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0C89ACD4" w:rsidR="00A773EF" w:rsidRDefault="003B6CB4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 xml:space="preserve">RKŚ-III.7422.1.13.2024                                                                         </w:t>
      </w:r>
      <w:r w:rsidRPr="003B6CB4">
        <w:rPr>
          <w:rFonts w:ascii="Times New Roman" w:hAnsi="Times New Roman"/>
          <w:color w:val="000000"/>
          <w:lang w:val="pl-PL"/>
        </w:rPr>
        <w:tab/>
        <w:t>Kielce, 5 lipca 2024</w:t>
      </w:r>
    </w:p>
    <w:p w14:paraId="45CD9E6C" w14:textId="18B7FE3C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9725937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43426B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06394A">
      <w:pPr>
        <w:spacing w:before="120" w:line="276" w:lineRule="auto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758F7E6E" w14:textId="1CF24217" w:rsidR="00214964" w:rsidRDefault="004670A5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214964">
        <w:rPr>
          <w:rFonts w:ascii="Times New Roman" w:hAnsi="Times New Roman"/>
          <w:lang w:val="pl-PL"/>
        </w:rPr>
        <w:t xml:space="preserve">na wniosek </w:t>
      </w:r>
      <w:r w:rsidR="00B235FA" w:rsidRPr="00214964">
        <w:rPr>
          <w:rFonts w:ascii="Times New Roman" w:hAnsi="Times New Roman"/>
          <w:lang w:val="pl-PL"/>
        </w:rPr>
        <w:t xml:space="preserve">spółki </w:t>
      </w:r>
      <w:r w:rsidR="003B6CB4" w:rsidRPr="00214964">
        <w:rPr>
          <w:rFonts w:ascii="Times New Roman" w:eastAsia="Calibri" w:hAnsi="Times New Roman"/>
          <w:bCs/>
          <w:szCs w:val="22"/>
          <w:lang w:val="pl-PL" w:bidi="ar-SA"/>
        </w:rPr>
        <w:t>PBI Mining Services Sp. z o.o. z siedzibą przy ul. Błonie 8, 27-600 Sandomierz (KRS: 0000704668)</w:t>
      </w:r>
      <w:r w:rsidR="00DA104E" w:rsidRPr="00214964">
        <w:rPr>
          <w:rFonts w:ascii="Times New Roman" w:hAnsi="Times New Roman"/>
          <w:lang w:val="pl-PL"/>
        </w:rPr>
        <w:t xml:space="preserve">, </w:t>
      </w:r>
      <w:r w:rsidR="00B235FA" w:rsidRPr="00214964">
        <w:rPr>
          <w:rFonts w:ascii="Times New Roman" w:hAnsi="Times New Roman"/>
          <w:lang w:val="pl-PL"/>
        </w:rPr>
        <w:t xml:space="preserve">zostało wszczęte postępowanie w sprawie </w:t>
      </w:r>
      <w:r w:rsidR="003B6CB4" w:rsidRPr="00214964">
        <w:rPr>
          <w:rFonts w:ascii="Times New Roman" w:hAnsi="Times New Roman"/>
          <w:lang w:val="pl-PL"/>
        </w:rPr>
        <w:t>udzielenia</w:t>
      </w:r>
      <w:r w:rsidR="00B235FA" w:rsidRPr="00214964">
        <w:rPr>
          <w:rFonts w:ascii="Times New Roman" w:hAnsi="Times New Roman"/>
          <w:lang w:val="pl-PL"/>
        </w:rPr>
        <w:t xml:space="preserve"> </w:t>
      </w:r>
      <w:r w:rsidR="00214964" w:rsidRPr="00214964">
        <w:rPr>
          <w:rFonts w:ascii="Times New Roman" w:hAnsi="Times New Roman"/>
          <w:lang w:val="pl-PL"/>
        </w:rPr>
        <w:t>koncesji na wydobywanie wapieni dewońskich z części złoża „Krępa”, położonego w miejscowości Krępa, w gminie Iwaniska, powiecie opatowskim, województwie świętokrzyskim</w:t>
      </w:r>
      <w:r w:rsidR="00214964">
        <w:rPr>
          <w:rFonts w:ascii="Times New Roman" w:hAnsi="Times New Roman"/>
          <w:lang w:val="pl-PL"/>
        </w:rPr>
        <w:t>,</w:t>
      </w:r>
    </w:p>
    <w:p w14:paraId="7DBB4993" w14:textId="4C96302D" w:rsidR="00B235FA" w:rsidRPr="00214964" w:rsidRDefault="00EF4227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214964">
        <w:rPr>
          <w:rFonts w:ascii="Times New Roman" w:hAnsi="Times New Roman"/>
          <w:lang w:val="pl-PL"/>
        </w:rPr>
        <w:t xml:space="preserve">wystąpiono do </w:t>
      </w:r>
      <w:r w:rsidR="00F27904" w:rsidRPr="00214964">
        <w:rPr>
          <w:rFonts w:ascii="Times New Roman" w:hAnsi="Times New Roman"/>
          <w:lang w:val="pl-PL"/>
        </w:rPr>
        <w:t xml:space="preserve">Burmistrza Miasta i Gminy </w:t>
      </w:r>
      <w:r w:rsidR="00214964">
        <w:rPr>
          <w:rFonts w:ascii="Times New Roman" w:hAnsi="Times New Roman"/>
          <w:lang w:val="pl-PL"/>
        </w:rPr>
        <w:t>Iwaniska</w:t>
      </w:r>
      <w:r w:rsidRPr="00214964">
        <w:rPr>
          <w:rFonts w:ascii="Times New Roman" w:hAnsi="Times New Roman"/>
          <w:lang w:val="pl-PL"/>
        </w:rPr>
        <w:t xml:space="preserve"> </w:t>
      </w:r>
      <w:r w:rsidR="00F27904" w:rsidRPr="00214964">
        <w:rPr>
          <w:rFonts w:ascii="Times New Roman" w:hAnsi="Times New Roman"/>
          <w:lang w:val="pl-PL"/>
        </w:rPr>
        <w:t xml:space="preserve">o </w:t>
      </w:r>
      <w:r w:rsidRPr="00214964">
        <w:rPr>
          <w:rFonts w:ascii="Times New Roman" w:hAnsi="Times New Roman"/>
          <w:lang w:val="pl-PL"/>
        </w:rPr>
        <w:t xml:space="preserve">uzgodnienie w sprawie </w:t>
      </w:r>
      <w:r w:rsidR="00214964">
        <w:rPr>
          <w:rFonts w:ascii="Times New Roman" w:hAnsi="Times New Roman"/>
          <w:lang w:val="pl-PL"/>
        </w:rPr>
        <w:t>udzielenia</w:t>
      </w:r>
      <w:r w:rsidRPr="00214964">
        <w:rPr>
          <w:rFonts w:ascii="Times New Roman" w:hAnsi="Times New Roman"/>
          <w:lang w:val="pl-PL"/>
        </w:rPr>
        <w:t xml:space="preserve"> </w:t>
      </w:r>
      <w:r w:rsidR="0043426B" w:rsidRPr="00214964">
        <w:rPr>
          <w:rFonts w:ascii="Times New Roman" w:hAnsi="Times New Roman"/>
          <w:lang w:val="pl-PL"/>
        </w:rPr>
        <w:br/>
      </w:r>
      <w:r w:rsidRPr="00214964">
        <w:rPr>
          <w:rFonts w:ascii="Times New Roman" w:hAnsi="Times New Roman"/>
          <w:lang w:val="pl-PL"/>
        </w:rPr>
        <w:t>ww. koncesji</w:t>
      </w:r>
      <w:r w:rsidR="00D4706A" w:rsidRPr="00214964">
        <w:rPr>
          <w:rFonts w:ascii="Times New Roman" w:hAnsi="Times New Roman"/>
          <w:lang w:val="pl-PL"/>
        </w:rPr>
        <w:t>,</w:t>
      </w:r>
    </w:p>
    <w:p w14:paraId="6F0A4B38" w14:textId="685CD895" w:rsidR="00D4706A" w:rsidRPr="00C31B2B" w:rsidRDefault="00D4706A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Okręgowego Urzędu Górniczego w Kielcach o wydanie opinii w sprawie projektu zagospodarowania złoża </w:t>
      </w:r>
      <w:r w:rsidRPr="00D4706A">
        <w:rPr>
          <w:rFonts w:ascii="Times New Roman" w:hAnsi="Times New Roman"/>
          <w:lang w:val="pl-PL"/>
        </w:rPr>
        <w:t>„</w:t>
      </w:r>
      <w:r w:rsidR="00214964">
        <w:rPr>
          <w:rFonts w:ascii="Times New Roman" w:hAnsi="Times New Roman"/>
          <w:lang w:val="pl-PL"/>
        </w:rPr>
        <w:t>Krępa</w:t>
      </w:r>
      <w:r w:rsidRPr="00D4706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 xml:space="preserve">, stanowiącego załącznik do wniosku </w:t>
      </w:r>
      <w:r w:rsidR="0043426B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o </w:t>
      </w:r>
      <w:r w:rsidR="00214964">
        <w:rPr>
          <w:rFonts w:ascii="Times New Roman" w:hAnsi="Times New Roman"/>
          <w:lang w:val="pl-PL"/>
        </w:rPr>
        <w:t>udzielenie</w:t>
      </w:r>
      <w:r>
        <w:rPr>
          <w:rFonts w:ascii="Times New Roman" w:hAnsi="Times New Roman"/>
          <w:lang w:val="pl-PL"/>
        </w:rPr>
        <w:t xml:space="preserve"> ww. koncesji.</w:t>
      </w:r>
    </w:p>
    <w:p w14:paraId="56E285C8" w14:textId="2D7FFEF5" w:rsidR="00091A2B" w:rsidRPr="00A15EAE" w:rsidRDefault="00091A2B" w:rsidP="0006394A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CA9DA64" w14:textId="03FAFA27" w:rsidR="00F27904" w:rsidRPr="00F27904" w:rsidRDefault="00F27904" w:rsidP="00E50FFB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projektowanego obszaru górniczego </w:t>
      </w:r>
      <w:r w:rsidR="008872EB">
        <w:rPr>
          <w:lang w:val="pl-PL"/>
        </w:rPr>
        <w:br/>
      </w:r>
      <w:r w:rsidRPr="00F27904">
        <w:rPr>
          <w:lang w:val="pl-PL"/>
        </w:rPr>
        <w:t>i terenu górniczego o nazwie „</w:t>
      </w:r>
      <w:r w:rsidR="00214964">
        <w:rPr>
          <w:szCs w:val="24"/>
        </w:rPr>
        <w:t>Krępa I</w:t>
      </w:r>
      <w:r w:rsidRPr="00F27904">
        <w:rPr>
          <w:lang w:val="pl-PL"/>
        </w:rPr>
        <w:t>”.</w:t>
      </w:r>
    </w:p>
    <w:p w14:paraId="70F7B1BA" w14:textId="77777777" w:rsidR="0006394A" w:rsidRDefault="0006394A" w:rsidP="0006394A">
      <w:pPr>
        <w:pStyle w:val="Tekstpodstawowy"/>
        <w:ind w:right="-286" w:firstLine="708"/>
      </w:pPr>
      <w:bookmarkStart w:id="1" w:name="_Hlk170294999"/>
      <w:r w:rsidRPr="00F937EC">
        <w:t xml:space="preserve">Za strony postępowania uznano właścicieli (użytkowników wieczystych) </w:t>
      </w:r>
      <w:bookmarkStart w:id="2" w:name="_Hlk113970670"/>
      <w:r w:rsidRPr="00F937EC">
        <w:t xml:space="preserve">następujących nieruchomości gruntowych, zlokalizowanych w powiecie </w:t>
      </w:r>
      <w:r>
        <w:t>opatowskim:</w:t>
      </w:r>
      <w:r w:rsidRPr="00F937EC">
        <w:t xml:space="preserve"> gminie </w:t>
      </w:r>
      <w:r>
        <w:t>Iwaniska</w:t>
      </w:r>
      <w:r w:rsidRPr="00F937EC">
        <w:t>:</w:t>
      </w:r>
    </w:p>
    <w:p w14:paraId="696A19BD" w14:textId="77777777" w:rsidR="0006394A" w:rsidRPr="009423BB" w:rsidRDefault="0006394A" w:rsidP="0006394A">
      <w:pPr>
        <w:pStyle w:val="Tekstpodstawowy"/>
        <w:ind w:left="142" w:right="-286" w:hanging="142"/>
      </w:pPr>
      <w:bookmarkStart w:id="3" w:name="_Hlk133393150"/>
      <w:bookmarkStart w:id="4" w:name="_Hlk170295074"/>
      <w:bookmarkEnd w:id="2"/>
      <w:r w:rsidRPr="009423BB">
        <w:t xml:space="preserve">- </w:t>
      </w:r>
      <w:r w:rsidRPr="00AD3957">
        <w:t>gminie Iwaniska</w:t>
      </w:r>
      <w:r>
        <w:t xml:space="preserve">, </w:t>
      </w:r>
      <w:r w:rsidRPr="009423BB">
        <w:t xml:space="preserve">obręb </w:t>
      </w:r>
      <w:r>
        <w:t>Krępa</w:t>
      </w:r>
      <w:r w:rsidRPr="009423BB">
        <w:t>:</w:t>
      </w:r>
      <w:r>
        <w:t xml:space="preserve"> 18, 19, 20, 21, 22, 23, 24, 26, 28, 30, 31, 32, 34, 36, 37, 38, 39, 40, 41, 42, 43, 44, 46, 47, 48, 50, 51, 52, 53, 54, 55, 56, 57, 59, 60, 61, 63, 64, 65, 67, 68, 69, 70, 71, 72, 73, 74, 75, 76, 77, 90, 91, 93, 94, 95, 96, 97, 98, 99, 100, 102, 103, 104, 106, 107, 108, 109, 110, 111, 112, 113, 114, 115, 117, 118, 119, 121, 122, 130, 273, 548, 549, 557, 27/1, 29/1, 27/2, 29/2, 101/1, 101/2, 105/1, 105/2, 116/1, 116/3, 116/4, 120/1, 120/2, 123/1, 123/2, 129/1, 129/2, 274/1, 274/2, 33/1, 33/2, 35/1, 35/2, 45/1, 45/2, 49/1, 49/2, 58/1, 58/2, 62/1, 62/2, 66/1, 66/2, 87/2;</w:t>
      </w:r>
    </w:p>
    <w:bookmarkEnd w:id="3"/>
    <w:p w14:paraId="266A5A87" w14:textId="77777777" w:rsidR="0006394A" w:rsidRPr="009423BB" w:rsidRDefault="0006394A" w:rsidP="0006394A">
      <w:pPr>
        <w:pStyle w:val="Tekstpodstawowy"/>
        <w:ind w:left="142" w:right="-286" w:hanging="142"/>
      </w:pPr>
      <w:r w:rsidRPr="009423BB">
        <w:t xml:space="preserve">- </w:t>
      </w:r>
      <w:r w:rsidRPr="00AD3957">
        <w:t xml:space="preserve">gminie </w:t>
      </w:r>
      <w:r>
        <w:t>Opatów, obręb Kobylany</w:t>
      </w:r>
      <w:r w:rsidRPr="009423BB">
        <w:t>:</w:t>
      </w:r>
      <w:r>
        <w:t xml:space="preserve"> 543, 544, 545, 546, 558, 559, 560, 562, 563, 564, 565, 567, 568, 569, 570, 571, 572, 574, 575, 576, 577, 583, 585, 586, 588, 589, 708, 766, 547/1, 548/1, 549/2, 550/2, 551/2, 552/1, 553/2, 553/3, 566/1, 566/2, 566/3, 566/4, 578/2, 581/1, 582/1, 584/2, 584/3, 584/4, 587/1, 587/2, 590/1, 590/2, 590/3, 704/1, 704/2, 752/1, 779/1, 779/2.</w:t>
      </w:r>
    </w:p>
    <w:bookmarkEnd w:id="1"/>
    <w:bookmarkEnd w:id="4"/>
    <w:p w14:paraId="26171615" w14:textId="7C94759B" w:rsidR="00D11F6F" w:rsidRPr="003015A9" w:rsidRDefault="008918AB" w:rsidP="00384977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F27904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781982">
        <w:rPr>
          <w:lang w:val="pl-PL"/>
        </w:rPr>
        <w:t>Iwaniska oraz Urząd Gminy Opatów</w:t>
      </w:r>
      <w:r w:rsidR="00F27904">
        <w:rPr>
          <w:lang w:val="pl-PL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F112C" w14:textId="77777777" w:rsidR="00FE650B" w:rsidRDefault="00FE650B" w:rsidP="0038534B">
      <w:r>
        <w:separator/>
      </w:r>
    </w:p>
  </w:endnote>
  <w:endnote w:type="continuationSeparator" w:id="0">
    <w:p w14:paraId="673FE710" w14:textId="77777777" w:rsidR="00FE650B" w:rsidRDefault="00FE650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940A" w14:textId="77777777" w:rsidR="00FE650B" w:rsidRDefault="00FE650B" w:rsidP="0038534B">
      <w:r>
        <w:separator/>
      </w:r>
    </w:p>
  </w:footnote>
  <w:footnote w:type="continuationSeparator" w:id="0">
    <w:p w14:paraId="66B17D8C" w14:textId="77777777" w:rsidR="00FE650B" w:rsidRDefault="00FE650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6</cp:revision>
  <cp:lastPrinted>2024-02-23T10:19:00Z</cp:lastPrinted>
  <dcterms:created xsi:type="dcterms:W3CDTF">2022-09-12T11:50:00Z</dcterms:created>
  <dcterms:modified xsi:type="dcterms:W3CDTF">2024-07-04T11:27:00Z</dcterms:modified>
</cp:coreProperties>
</file>